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00DF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 style="mso-next-textbox:#Text Box 344">
                      <w:txbxContent>
                        <w:p w:rsidR="00A005F3" w:rsidRPr="00854BDF" w:rsidRDefault="00A005F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A005F3" w:rsidRPr="00B75F2B" w:rsidRDefault="00A005F3" w:rsidP="001B3E8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ame up with the idea for the hook to be locked down at the beginning of the match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A005F3" w:rsidRDefault="00A005F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A005F3" w:rsidRPr="00B75F2B" w:rsidRDefault="00A005F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A005F3" w:rsidRPr="00B75F2B" w:rsidRDefault="00A005F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A005F3" w:rsidRPr="00A74C38" w:rsidRDefault="00A005F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a plan of what we need to do before competition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A005F3" w:rsidRPr="00854BDF" w:rsidRDefault="00A005F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A005F3" w:rsidRDefault="00A005F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A005F3" w:rsidRDefault="00A005F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A005F3" w:rsidRDefault="00A005F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A005F3" w:rsidRPr="00B75F2B" w:rsidRDefault="00A005F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eed to update the note book. Do las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week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daily sheets, fix issues with note boo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A005F3" w:rsidRPr="00A74C38" w:rsidRDefault="00A005F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A005F3" w:rsidRPr="00B75F2B" w:rsidRDefault="00A005F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n-loaded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art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dumped out cooler and cleaned up tabl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A005F3" w:rsidRPr="00B75F2B" w:rsidRDefault="00A005F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eed to make poster board for table at competition, need to make flyers and scouting sheet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 style="mso-next-textbox:#Text Box 448">
                      <w:txbxContent>
                        <w:p w:rsidR="00A005F3" w:rsidRPr="00854BDF" w:rsidRDefault="00A005F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A005F3" w:rsidRPr="00B75F2B" w:rsidRDefault="00A005F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me up with the T-shirt design and made an order for the t-shirts!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A005F3" w:rsidRDefault="00A005F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A005F3" w:rsidRPr="00B75F2B" w:rsidRDefault="00A005F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A005F3" w:rsidRPr="00B75F2B" w:rsidRDefault="00A005F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A005F3" w:rsidRPr="00A74C38" w:rsidRDefault="00A005F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to work on the hook lock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A005F3" w:rsidRPr="00854BDF" w:rsidRDefault="00A005F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A005F3" w:rsidRDefault="00A005F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A005F3" w:rsidRDefault="00A005F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A005F3" w:rsidRDefault="00A005F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A005F3" w:rsidRPr="00B75F2B" w:rsidRDefault="00345B9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 dated the boar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A005F3" w:rsidRPr="00A74C38" w:rsidRDefault="00A005F3" w:rsidP="00034EAB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A005F3" w:rsidRPr="00B75F2B" w:rsidRDefault="00A005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ed holes, cut metal pieces, and attached the hook loc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A005F3" w:rsidRPr="00B75F2B" w:rsidRDefault="00A005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 style="mso-next-textbox:#Text Box 469">
                      <w:txbxContent>
                        <w:p w:rsidR="00A005F3" w:rsidRPr="00854BDF" w:rsidRDefault="00A005F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A005F3" w:rsidRPr="00B75F2B" w:rsidRDefault="008C2BC9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leaned out the Laser Works Machine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ir blew the junk out of there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Teste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terobyt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logo on scrap piece of wood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A005F3" w:rsidRDefault="00A005F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A005F3" w:rsidRPr="00B75F2B" w:rsidRDefault="00A005F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A005F3" w:rsidRPr="00B75F2B" w:rsidRDefault="00A005F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A005F3" w:rsidRPr="00A74C38" w:rsidRDefault="008C2BC9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Miscellaneous Work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A005F3" w:rsidRPr="00854BDF" w:rsidRDefault="00A005F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A005F3" w:rsidRDefault="00A005F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A005F3" w:rsidRDefault="00A005F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A005F3" w:rsidRDefault="00A005F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A005F3" w:rsidRPr="00B75F2B" w:rsidRDefault="008C2BC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alked about T-Shirt design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esigned the bottom plate for the Robot that will hold all of the wiring up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A005F3" w:rsidRPr="00A74C38" w:rsidRDefault="00A005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A005F3" w:rsidRPr="00B75F2B" w:rsidRDefault="008C2BC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aint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On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side of the hoo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A005F3" w:rsidRPr="00B75F2B" w:rsidRDefault="008C2BC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sz w:val="20"/>
                                    </w:rPr>
                                    <w:t>Tried to flash the Samantha and get the Wi-Fi connected again but it was not working.</w:t>
                                  </w:r>
                                  <w:bookmarkEnd w:id="0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 style="mso-next-textbox:#Text Box 490">
                      <w:txbxContent>
                        <w:p w:rsidR="00A005F3" w:rsidRPr="00854BDF" w:rsidRDefault="00A005F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A005F3" w:rsidRPr="00B75F2B" w:rsidRDefault="00584806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Ran the program for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teroByt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Hand outs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Got the program how we want it so we can run it tomorrow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A005F3" w:rsidRDefault="00A005F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A005F3" w:rsidRPr="00B75F2B" w:rsidRDefault="00A005F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A005F3" w:rsidRPr="00B75F2B" w:rsidRDefault="00A005F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A005F3" w:rsidRPr="00A74C38" w:rsidRDefault="00A005F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84806">
                                  <w:rPr>
                                    <w:sz w:val="20"/>
                                  </w:rPr>
                                  <w:t>Program Bottom Plate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A005F3" w:rsidRPr="00854BDF" w:rsidRDefault="00A005F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A005F3" w:rsidRDefault="00A005F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A005F3" w:rsidRDefault="00A005F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A005F3" w:rsidRDefault="00A005F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A005F3" w:rsidRPr="00B75F2B" w:rsidRDefault="0058480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 dated the board again! Decided we want to do more for the innovation awar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A005F3" w:rsidRPr="00A74C38" w:rsidRDefault="00A005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A005F3" w:rsidRPr="00B75F2B" w:rsidRDefault="0058480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rogrammed the bottom plate and we learned that we needed to add a notch so the wires from the motor can go und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A005F3" w:rsidRPr="00B75F2B" w:rsidRDefault="0058480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ew sketches, inventor drawling, add to the notebook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 style="mso-next-textbox:#Text Box 511">
                      <w:txbxContent>
                        <w:p w:rsidR="00A005F3" w:rsidRPr="00854BDF" w:rsidRDefault="00A005F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A005F3" w:rsidRPr="00B75F2B" w:rsidRDefault="00A005F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A005F3" w:rsidRDefault="00A005F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A005F3" w:rsidRPr="00B75F2B" w:rsidRDefault="00A005F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A005F3" w:rsidRPr="00B75F2B" w:rsidRDefault="00A005F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A005F3" w:rsidRPr="00584806" w:rsidRDefault="00584806" w:rsidP="004135F1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584806">
                                  <w:rPr>
                                    <w:sz w:val="48"/>
                                    <w:szCs w:val="48"/>
                                  </w:rPr>
                                  <w:t>Absent</w:t>
                                </w:r>
                                <w:r>
                                  <w:rPr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584806">
                                  <w:rPr>
                                    <w:sz w:val="48"/>
                                    <w:szCs w:val="48"/>
                                  </w:rPr>
                                  <w:t>- Sick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A005F3" w:rsidRPr="00854BDF" w:rsidRDefault="00A005F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A005F3" w:rsidRDefault="00A005F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A005F3" w:rsidRDefault="00A005F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A005F3" w:rsidRDefault="00A005F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A005F3" w:rsidRPr="00B75F2B" w:rsidRDefault="00A005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A005F3" w:rsidRPr="00A74C38" w:rsidRDefault="00A005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A005F3" w:rsidRPr="00B75F2B" w:rsidRDefault="00A005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A005F3" w:rsidRPr="00B75F2B" w:rsidRDefault="00A005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34EAB"/>
    <w:rsid w:val="000705D0"/>
    <w:rsid w:val="001936F3"/>
    <w:rsid w:val="0019396C"/>
    <w:rsid w:val="001B3E81"/>
    <w:rsid w:val="00240EE8"/>
    <w:rsid w:val="00260DF3"/>
    <w:rsid w:val="002F2CF4"/>
    <w:rsid w:val="00345B9C"/>
    <w:rsid w:val="00400DF1"/>
    <w:rsid w:val="004135F1"/>
    <w:rsid w:val="00446361"/>
    <w:rsid w:val="00584806"/>
    <w:rsid w:val="005C75B0"/>
    <w:rsid w:val="005F79BA"/>
    <w:rsid w:val="0076674B"/>
    <w:rsid w:val="00854BDF"/>
    <w:rsid w:val="008C2BC9"/>
    <w:rsid w:val="009A3EE4"/>
    <w:rsid w:val="00A005F3"/>
    <w:rsid w:val="00A03FA6"/>
    <w:rsid w:val="00A0413A"/>
    <w:rsid w:val="00A40919"/>
    <w:rsid w:val="00A70D0C"/>
    <w:rsid w:val="00A74C38"/>
    <w:rsid w:val="00B3020B"/>
    <w:rsid w:val="00B65040"/>
    <w:rsid w:val="00B75F2B"/>
    <w:rsid w:val="00B86FDF"/>
    <w:rsid w:val="00BC753A"/>
    <w:rsid w:val="00CE3F29"/>
    <w:rsid w:val="00D50248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4C88-B541-4579-9E3C-7F44DF6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kell</cp:lastModifiedBy>
  <cp:revision>4</cp:revision>
  <dcterms:created xsi:type="dcterms:W3CDTF">2014-02-25T15:38:00Z</dcterms:created>
  <dcterms:modified xsi:type="dcterms:W3CDTF">2014-03-04T14:57:00Z</dcterms:modified>
</cp:coreProperties>
</file>